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A48" w:rsidRDefault="00021A48" w:rsidP="00021A48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логовые уведомления на уплату имущественных налогов </w:t>
      </w:r>
    </w:p>
    <w:p w:rsidR="00021A48" w:rsidRPr="00021A48" w:rsidRDefault="00021A48" w:rsidP="00021A48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раждане начнут получать в августе</w:t>
      </w:r>
    </w:p>
    <w:bookmarkEnd w:id="0"/>
    <w:p w:rsidR="00021A48" w:rsidRPr="00021A48" w:rsidRDefault="00021A48" w:rsidP="00021A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A48" w:rsidRDefault="00021A48" w:rsidP="00021A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A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й половине августа текущего года будет осуществляться рассылка</w:t>
      </w:r>
      <w:r w:rsidRPr="0002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 налоговых уведомлений на упла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а на имущество физических лиц, земельного и транспортного налогов</w:t>
      </w:r>
      <w:r w:rsidRPr="0002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6 год. Рассылку будет осуществлять Центр печати города Санкт-Петербург. В случае если пользователи Личного кабинета не уведомили налоговый орган о необходимости получения документов на бумажном носителе, они получат налоговое уведомление только в Личном кабинете.</w:t>
      </w:r>
    </w:p>
    <w:p w:rsidR="00021A48" w:rsidRPr="00021A48" w:rsidRDefault="00021A48" w:rsidP="00021A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спекция напоминает, что срок уплаты имущественных налогов за 2016 год – не позднее 1 декабря 2017 года и обращает внимание на своевременное исполнение обязанности по уплате налогов.</w:t>
      </w:r>
    </w:p>
    <w:p w:rsidR="00AE6B96" w:rsidRPr="00AE6B96" w:rsidRDefault="00AE6B96" w:rsidP="00AE6B96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AE6B96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Межрайонная ИФНС России № 3 по Тверской области</w:t>
      </w:r>
    </w:p>
    <w:sectPr w:rsidR="00AE6B96" w:rsidRPr="00AE6B96" w:rsidSect="00AE6B96">
      <w:pgSz w:w="11906" w:h="16838"/>
      <w:pgMar w:top="28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92C"/>
    <w:rsid w:val="00021A48"/>
    <w:rsid w:val="003E4F51"/>
    <w:rsid w:val="00A64C58"/>
    <w:rsid w:val="00AE6B96"/>
    <w:rsid w:val="00D8192C"/>
    <w:rsid w:val="00E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80C593-4C9B-4394-9890-E9EBBD9F9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7DBAE-3805-44C3-9AAB-1B200FA5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урихина Ирина Владимировна</dc:creator>
  <cp:keywords/>
  <dc:description/>
  <cp:lastModifiedBy>KASHEEVA</cp:lastModifiedBy>
  <cp:revision>2</cp:revision>
  <dcterms:created xsi:type="dcterms:W3CDTF">2017-07-13T12:25:00Z</dcterms:created>
  <dcterms:modified xsi:type="dcterms:W3CDTF">2017-07-13T12:25:00Z</dcterms:modified>
</cp:coreProperties>
</file>